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57E8CA8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الهيئة العليا للاغاثة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1546DCB3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7CD3B97C" w:rsidR="00B235FD" w:rsidRDefault="00757E70" w:rsidP="0041082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 w:rsidR="00FA281F">
              <w:rPr>
                <w:rFonts w:hint="cs"/>
                <w:color w:val="000000"/>
                <w:sz w:val="24"/>
                <w:szCs w:val="24"/>
                <w:rtl/>
              </w:rPr>
              <w:t>8</w:t>
            </w:r>
            <w:r w:rsidR="00097F97">
              <w:rPr>
                <w:rFonts w:hint="cs"/>
                <w:color w:val="000000"/>
                <w:sz w:val="24"/>
                <w:szCs w:val="24"/>
                <w:rtl/>
              </w:rPr>
              <w:t xml:space="preserve">   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/س.ش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6D658B16" w:rsidR="00B235FD" w:rsidRDefault="00410825" w:rsidP="007B68B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>تأهيل طريق بشري الارز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1082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410825" w:rsidRPr="000F5BBC" w:rsidRDefault="00410825" w:rsidP="0041082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FEE7DB" w14:textId="53EA4D3A" w:rsidR="00757E70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>تاهيل طريق بشري الارز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0F10892" w14:textId="253A2735" w:rsidR="00410825" w:rsidRPr="008D3049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ضمن مهلة </w:t>
            </w:r>
            <w:r w:rsidR="0012245E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شهر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تاريخ اعطاء الملتزم امر مباشرة الاعمال</w:t>
            </w:r>
          </w:p>
        </w:tc>
      </w:tr>
      <w:tr w:rsidR="00B235FD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EA5726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5726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3B8486F" w:rsidR="00B235FD" w:rsidRPr="00EA5726" w:rsidRDefault="00CA7C6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A5726">
              <w:rPr>
                <w:color w:val="000000"/>
                <w:sz w:val="24"/>
                <w:szCs w:val="24"/>
                <w:rtl/>
              </w:rPr>
              <w:t>،أشغال</w:t>
            </w:r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08FF7A92" w:rsidR="00B235FD" w:rsidRDefault="00CA7C6C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تقديم أسعار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17907701" w:rsidR="00B235FD" w:rsidRDefault="00F26805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سعر الادنى</w:t>
            </w:r>
          </w:p>
        </w:tc>
      </w:tr>
      <w:tr w:rsidR="00E92CB6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E92CB6" w:rsidRDefault="00E92CB6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3FC10555" w:rsidR="00E92CB6" w:rsidRDefault="008F29AA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</w:t>
            </w:r>
            <w:r w:rsidR="00E92CB6">
              <w:rPr>
                <w:rFonts w:hint="cs"/>
                <w:color w:val="000000"/>
                <w:sz w:val="24"/>
                <w:szCs w:val="24"/>
                <w:rtl/>
              </w:rPr>
              <w:t xml:space="preserve">ينطبق 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386B0FCE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م وضع قيمة تقديرية للمشروع  </w:t>
            </w: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73A55B66" w:rsidR="00B235FD" w:rsidRDefault="0081683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00$</w:t>
            </w:r>
            <w:r w:rsidR="0077491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مائتان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دولار اميركي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427C0AB1" w:rsidR="00B235FD" w:rsidRDefault="00B235FD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28D8E68F" w:rsidR="00B235FD" w:rsidRDefault="0077491A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يحدد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دفتر الشروط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المعايير والإجراءات التي تستخدم للتأكد من مؤهلات العارضين، </w:t>
            </w:r>
            <w:r w:rsidR="00721A02">
              <w:rPr>
                <w:rFonts w:hint="cs"/>
                <w:color w:val="000000"/>
                <w:sz w:val="24"/>
                <w:szCs w:val="24"/>
                <w:rtl/>
              </w:rPr>
              <w:t>بالإضاف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 xml:space="preserve"> الى ملحق دفتر الشروط الذي يحدد اي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أدلة مستندية أو معلومات أخرى يجب </w:t>
            </w:r>
            <w:r w:rsidR="00A12C72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قديمها من قبل </w:t>
            </w:r>
            <w:r w:rsidR="00410825">
              <w:rPr>
                <w:color w:val="000000"/>
                <w:sz w:val="24"/>
                <w:szCs w:val="24"/>
                <w:rtl/>
              </w:rPr>
              <w:t>العارضين لإثبات مؤهلاتهم.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4DB3FB62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71340C8E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6AB866DF" w:rsidR="00120426" w:rsidRDefault="00120426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م تخفيض مدة الإعلان إلى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) 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5BD52B46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16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64250A7C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 w:rsidR="00410825">
              <w:rPr>
                <w:color w:val="000000"/>
                <w:sz w:val="24"/>
                <w:szCs w:val="24"/>
                <w:rtl/>
              </w:rPr>
              <w:t>)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3744985D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30 يوم من تاريخ الجلس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10825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10E4F7A7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03C5FE3F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1AD19C62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3718C3C8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12,500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// </w:t>
            </w:r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>$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فقط </w:t>
            </w:r>
            <w:r w:rsidR="00816835" w:rsidRPr="00816835">
              <w:rPr>
                <w:rFonts w:hint="cs"/>
                <w:color w:val="000000"/>
                <w:sz w:val="24"/>
                <w:szCs w:val="24"/>
                <w:rtl/>
              </w:rPr>
              <w:t>إثني عشر ألفاً وخمسمائة دولار أميركي</w:t>
            </w:r>
            <w:r w:rsidR="00D20D8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) </w:t>
            </w:r>
            <w:r w:rsidR="00C86499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F82397">
              <w:rPr>
                <w:rFonts w:hint="cs"/>
                <w:color w:val="000000"/>
                <w:sz w:val="24"/>
                <w:szCs w:val="24"/>
                <w:rtl/>
              </w:rPr>
              <w:t>للصفق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2CF2F424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58 يوم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16405D8B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عزيز الدوير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على الرقم التالي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379114-01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410825">
              <w:rPr>
                <w:rFonts w:ascii="Arial" w:eastAsia="Arial" w:hAnsi="Arial" w:cs="Arial"/>
                <w:color w:val="000000"/>
                <w:sz w:val="24"/>
                <w:szCs w:val="24"/>
              </w:rPr>
              <w:t>hrc.gov.lb@outlook.com</w:t>
            </w:r>
            <w:r w:rsidR="00EA5726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DBA3" w14:textId="77777777" w:rsidR="001A123A" w:rsidRDefault="001A123A">
      <w:pPr>
        <w:spacing w:line="240" w:lineRule="auto"/>
      </w:pPr>
      <w:r>
        <w:separator/>
      </w:r>
    </w:p>
  </w:endnote>
  <w:endnote w:type="continuationSeparator" w:id="0">
    <w:p w14:paraId="5D2C3084" w14:textId="77777777" w:rsidR="001A123A" w:rsidRDefault="001A1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9B78B" w14:textId="77777777" w:rsidR="001A123A" w:rsidRDefault="001A123A">
      <w:pPr>
        <w:spacing w:line="240" w:lineRule="auto"/>
      </w:pPr>
      <w:r>
        <w:separator/>
      </w:r>
    </w:p>
  </w:footnote>
  <w:footnote w:type="continuationSeparator" w:id="0">
    <w:p w14:paraId="39BF621F" w14:textId="77777777" w:rsidR="001A123A" w:rsidRDefault="001A1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3271DE6B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0801B386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373B5"/>
    <w:rsid w:val="00051B21"/>
    <w:rsid w:val="00057E7A"/>
    <w:rsid w:val="00097F97"/>
    <w:rsid w:val="000C323F"/>
    <w:rsid w:val="000C4C75"/>
    <w:rsid w:val="000F5BBC"/>
    <w:rsid w:val="001176D5"/>
    <w:rsid w:val="00120426"/>
    <w:rsid w:val="0012245E"/>
    <w:rsid w:val="0018466D"/>
    <w:rsid w:val="001A123A"/>
    <w:rsid w:val="001B03BC"/>
    <w:rsid w:val="001E67BA"/>
    <w:rsid w:val="001F6AC2"/>
    <w:rsid w:val="002069BA"/>
    <w:rsid w:val="0021171F"/>
    <w:rsid w:val="00223934"/>
    <w:rsid w:val="00232E85"/>
    <w:rsid w:val="00241015"/>
    <w:rsid w:val="00257D4C"/>
    <w:rsid w:val="0029172A"/>
    <w:rsid w:val="00297452"/>
    <w:rsid w:val="002A5515"/>
    <w:rsid w:val="002B7048"/>
    <w:rsid w:val="002D79E0"/>
    <w:rsid w:val="002E4633"/>
    <w:rsid w:val="00312085"/>
    <w:rsid w:val="00376DEB"/>
    <w:rsid w:val="00394738"/>
    <w:rsid w:val="003B0A44"/>
    <w:rsid w:val="003D35EC"/>
    <w:rsid w:val="003E6A30"/>
    <w:rsid w:val="00410825"/>
    <w:rsid w:val="00421691"/>
    <w:rsid w:val="004627A2"/>
    <w:rsid w:val="00493266"/>
    <w:rsid w:val="0049341E"/>
    <w:rsid w:val="004A1335"/>
    <w:rsid w:val="004B062A"/>
    <w:rsid w:val="004B115B"/>
    <w:rsid w:val="004C34D2"/>
    <w:rsid w:val="004E35FE"/>
    <w:rsid w:val="00501A34"/>
    <w:rsid w:val="005053AD"/>
    <w:rsid w:val="0051077B"/>
    <w:rsid w:val="0053774B"/>
    <w:rsid w:val="005541F1"/>
    <w:rsid w:val="00560775"/>
    <w:rsid w:val="00574EAE"/>
    <w:rsid w:val="005A0FD0"/>
    <w:rsid w:val="00600C24"/>
    <w:rsid w:val="00602315"/>
    <w:rsid w:val="00607625"/>
    <w:rsid w:val="00614D21"/>
    <w:rsid w:val="00646963"/>
    <w:rsid w:val="0068607B"/>
    <w:rsid w:val="00693D36"/>
    <w:rsid w:val="006A69EC"/>
    <w:rsid w:val="006C41A3"/>
    <w:rsid w:val="006D000A"/>
    <w:rsid w:val="00710D03"/>
    <w:rsid w:val="00721A02"/>
    <w:rsid w:val="00724191"/>
    <w:rsid w:val="00750C8B"/>
    <w:rsid w:val="007524D1"/>
    <w:rsid w:val="00757E70"/>
    <w:rsid w:val="0077491A"/>
    <w:rsid w:val="00774BCF"/>
    <w:rsid w:val="0079090C"/>
    <w:rsid w:val="00795C6E"/>
    <w:rsid w:val="007B68B9"/>
    <w:rsid w:val="007C2F19"/>
    <w:rsid w:val="007E2C66"/>
    <w:rsid w:val="007F36D7"/>
    <w:rsid w:val="007F6601"/>
    <w:rsid w:val="00801DFC"/>
    <w:rsid w:val="00801F32"/>
    <w:rsid w:val="00816835"/>
    <w:rsid w:val="0081782A"/>
    <w:rsid w:val="00823E2E"/>
    <w:rsid w:val="00840073"/>
    <w:rsid w:val="00847FC2"/>
    <w:rsid w:val="008C57CB"/>
    <w:rsid w:val="008D04C4"/>
    <w:rsid w:val="008D3049"/>
    <w:rsid w:val="008E0241"/>
    <w:rsid w:val="008E20ED"/>
    <w:rsid w:val="008E70EB"/>
    <w:rsid w:val="008F29AA"/>
    <w:rsid w:val="008F7D3E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C1033"/>
    <w:rsid w:val="009D3B91"/>
    <w:rsid w:val="009D4EF8"/>
    <w:rsid w:val="00A049F7"/>
    <w:rsid w:val="00A12C72"/>
    <w:rsid w:val="00A16C78"/>
    <w:rsid w:val="00A23D1D"/>
    <w:rsid w:val="00A473ED"/>
    <w:rsid w:val="00A859BE"/>
    <w:rsid w:val="00A975FF"/>
    <w:rsid w:val="00AA2A6E"/>
    <w:rsid w:val="00AB35E9"/>
    <w:rsid w:val="00AE0E36"/>
    <w:rsid w:val="00B0387D"/>
    <w:rsid w:val="00B111F4"/>
    <w:rsid w:val="00B235FD"/>
    <w:rsid w:val="00B907AE"/>
    <w:rsid w:val="00C07FFD"/>
    <w:rsid w:val="00C23DB5"/>
    <w:rsid w:val="00C45470"/>
    <w:rsid w:val="00C558DE"/>
    <w:rsid w:val="00C73A4F"/>
    <w:rsid w:val="00C75ED9"/>
    <w:rsid w:val="00C85061"/>
    <w:rsid w:val="00C86499"/>
    <w:rsid w:val="00CA4788"/>
    <w:rsid w:val="00CA7C6C"/>
    <w:rsid w:val="00CB7C89"/>
    <w:rsid w:val="00CC39DC"/>
    <w:rsid w:val="00CE57D2"/>
    <w:rsid w:val="00CF4D51"/>
    <w:rsid w:val="00D12C75"/>
    <w:rsid w:val="00D15312"/>
    <w:rsid w:val="00D20D8D"/>
    <w:rsid w:val="00D40723"/>
    <w:rsid w:val="00D7469C"/>
    <w:rsid w:val="00D77AA6"/>
    <w:rsid w:val="00D87082"/>
    <w:rsid w:val="00E30E9C"/>
    <w:rsid w:val="00E35D1F"/>
    <w:rsid w:val="00E36313"/>
    <w:rsid w:val="00E36AB6"/>
    <w:rsid w:val="00E56044"/>
    <w:rsid w:val="00E60DD0"/>
    <w:rsid w:val="00E92CB6"/>
    <w:rsid w:val="00EA5726"/>
    <w:rsid w:val="00EC0ED0"/>
    <w:rsid w:val="00EC5F24"/>
    <w:rsid w:val="00EE738A"/>
    <w:rsid w:val="00F04DAC"/>
    <w:rsid w:val="00F26805"/>
    <w:rsid w:val="00F40BFA"/>
    <w:rsid w:val="00F65409"/>
    <w:rsid w:val="00F82397"/>
    <w:rsid w:val="00FA281F"/>
    <w:rsid w:val="00FA293B"/>
    <w:rsid w:val="00FC22C5"/>
    <w:rsid w:val="00FC5AA9"/>
    <w:rsid w:val="00FE3304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FFC-55B0-4D59-ADEE-54A3FDA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iz Doueiri</cp:lastModifiedBy>
  <cp:revision>3</cp:revision>
  <cp:lastPrinted>2025-01-08T07:44:00Z</cp:lastPrinted>
  <dcterms:created xsi:type="dcterms:W3CDTF">2025-05-09T09:18:00Z</dcterms:created>
  <dcterms:modified xsi:type="dcterms:W3CDTF">2025-05-09T09:18:00Z</dcterms:modified>
</cp:coreProperties>
</file>